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516782">
        <w:rPr>
          <w:rFonts w:ascii="Times New Roman" w:hAnsi="Times New Roman" w:cs="Times New Roman" w:hint="eastAsia"/>
        </w:rPr>
        <w:t>7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18509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>
              <w:rPr>
                <w:rFonts w:hint="eastAsia"/>
                <w:kern w:val="16"/>
              </w:rPr>
              <w:t>臺</w:t>
            </w:r>
            <w:proofErr w:type="gramEnd"/>
            <w:r>
              <w:rPr>
                <w:rFonts w:hint="eastAsia"/>
                <w:kern w:val="16"/>
              </w:rPr>
              <w:t>東</w:t>
            </w:r>
            <w:proofErr w:type="gramStart"/>
            <w:r>
              <w:rPr>
                <w:rFonts w:hint="eastAsia"/>
                <w:kern w:val="16"/>
              </w:rPr>
              <w:t>縣卑南</w:t>
            </w:r>
            <w:proofErr w:type="gramEnd"/>
            <w:r>
              <w:rPr>
                <w:rFonts w:hint="eastAsia"/>
                <w:kern w:val="16"/>
              </w:rPr>
              <w:t>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230115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4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2B2AEF">
        <w:rPr>
          <w:rFonts w:ascii="Times New Roman" w:hAnsi="Times New Roman" w:cs="Times New Roman" w:hint="eastAsia"/>
          <w:spacing w:val="-7"/>
        </w:rPr>
        <w:t>或臺東</w:t>
      </w:r>
      <w:proofErr w:type="gramStart"/>
      <w:r w:rsidR="002B2AEF">
        <w:rPr>
          <w:rFonts w:ascii="Times New Roman" w:hAnsi="Times New Roman" w:cs="Times New Roman" w:hint="eastAsia"/>
          <w:spacing w:val="-7"/>
        </w:rPr>
        <w:t>縣卑南</w:t>
      </w:r>
      <w:proofErr w:type="gramEnd"/>
      <w:r w:rsidR="002B2AEF">
        <w:rPr>
          <w:rFonts w:ascii="Times New Roman" w:hAnsi="Times New Roman" w:cs="Times New Roman" w:hint="eastAsia"/>
          <w:spacing w:val="-7"/>
        </w:rPr>
        <w:t>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165ECA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24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0353B9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24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:rsidR="003024AE" w:rsidRPr="00C75B57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276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30</w:t>
      </w:r>
      <w:r w:rsidRPr="00C75B57">
        <w:rPr>
          <w:rFonts w:ascii="Times New Roman" w:hAnsi="Times New Roman" w:cs="Times New Roman"/>
        </w:rPr>
        <w:t>日（星期</w:t>
      </w:r>
      <w:r w:rsidR="00346B91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BB2F99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BB2F99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022B9D">
        <w:rPr>
          <w:rFonts w:ascii="Times New Roman" w:hAnsi="Times New Roman" w:cs="Times New Roman" w:hint="eastAsia"/>
        </w:rPr>
        <w:t>5</w:t>
      </w:r>
      <w:r w:rsidR="00BA26A1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30</w:t>
      </w:r>
      <w:r w:rsidR="00BA26A1" w:rsidRPr="00C75B57">
        <w:rPr>
          <w:rFonts w:ascii="Times New Roman" w:hAnsi="Times New Roman" w:cs="Times New Roman"/>
        </w:rPr>
        <w:t>日（星期</w:t>
      </w:r>
      <w:r w:rsidR="00346B91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BB2F99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ED1637">
        <w:rPr>
          <w:rFonts w:ascii="Times New Roman" w:hAnsi="Times New Roman" w:cs="Times New Roman" w:hint="eastAsia"/>
          <w:spacing w:val="-39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ED1637">
        <w:rPr>
          <w:rFonts w:ascii="Times New Roman" w:hAnsi="Times New Roman" w:cs="Times New Roman" w:hint="eastAsia"/>
          <w:spacing w:val="-40"/>
        </w:rPr>
        <w:t>11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ED1637">
        <w:rPr>
          <w:rFonts w:ascii="Times New Roman" w:hAnsi="Times New Roman" w:cs="Times New Roman" w:hint="eastAsia"/>
          <w:spacing w:val="-14"/>
        </w:rPr>
        <w:t>二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8901C3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8901C3">
        <w:rPr>
          <w:rFonts w:ascii="Times New Roman" w:hAnsi="Times New Roman" w:cs="Times New Roman" w:hint="eastAsia"/>
          <w:spacing w:val="-40"/>
        </w:rPr>
        <w:t>1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901C3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E20BB2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E20BB2">
        <w:rPr>
          <w:rFonts w:ascii="Times New Roman" w:hAnsi="Times New Roman" w:cs="Times New Roman" w:hint="eastAsia"/>
          <w:spacing w:val="-40"/>
        </w:rPr>
        <w:t>14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D2438C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B24500" w:rsidRPr="00C75B57">
        <w:rPr>
          <w:sz w:val="32"/>
        </w:rPr>
        <w:t>11</w:t>
      </w:r>
      <w:proofErr w:type="gramEnd"/>
      <w:r w:rsidR="00B24500" w:rsidRPr="00C75B57">
        <w:rPr>
          <w:sz w:val="32"/>
        </w:rPr>
        <w:t>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2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A64" w:rsidRDefault="00E44A64">
      <w:r>
        <w:separator/>
      </w:r>
    </w:p>
  </w:endnote>
  <w:endnote w:type="continuationSeparator" w:id="0">
    <w:p w:rsidR="00E44A64" w:rsidRDefault="00E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4CA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4CA">
                      <w:rPr>
                        <w:rFonts w:ascii="Times New Roman" w:eastAsia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A64" w:rsidRDefault="00E44A64">
      <w:r>
        <w:separator/>
      </w:r>
    </w:p>
  </w:footnote>
  <w:footnote w:type="continuationSeparator" w:id="0">
    <w:p w:rsidR="00E44A64" w:rsidRDefault="00E44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AC"/>
    <w:rsid w:val="00022B9D"/>
    <w:rsid w:val="000353B9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27893"/>
    <w:rsid w:val="0016187E"/>
    <w:rsid w:val="001647AC"/>
    <w:rsid w:val="00165ECA"/>
    <w:rsid w:val="00185093"/>
    <w:rsid w:val="001A5632"/>
    <w:rsid w:val="001A7E44"/>
    <w:rsid w:val="001B57EE"/>
    <w:rsid w:val="001D0983"/>
    <w:rsid w:val="001D6D41"/>
    <w:rsid w:val="001F36F1"/>
    <w:rsid w:val="002017EA"/>
    <w:rsid w:val="00201CFE"/>
    <w:rsid w:val="00212FB9"/>
    <w:rsid w:val="00221E6C"/>
    <w:rsid w:val="00230115"/>
    <w:rsid w:val="00234F6E"/>
    <w:rsid w:val="00237558"/>
    <w:rsid w:val="00243445"/>
    <w:rsid w:val="00246969"/>
    <w:rsid w:val="00253553"/>
    <w:rsid w:val="00283A4B"/>
    <w:rsid w:val="00284428"/>
    <w:rsid w:val="00287730"/>
    <w:rsid w:val="00292A4A"/>
    <w:rsid w:val="002B2AEF"/>
    <w:rsid w:val="002B6242"/>
    <w:rsid w:val="002C3D74"/>
    <w:rsid w:val="002D11E7"/>
    <w:rsid w:val="002E5760"/>
    <w:rsid w:val="002E611D"/>
    <w:rsid w:val="002F2A95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263F2"/>
    <w:rsid w:val="00427694"/>
    <w:rsid w:val="00456C4A"/>
    <w:rsid w:val="00470678"/>
    <w:rsid w:val="00474278"/>
    <w:rsid w:val="004A7D90"/>
    <w:rsid w:val="004C2D1A"/>
    <w:rsid w:val="004D1209"/>
    <w:rsid w:val="004F0AC4"/>
    <w:rsid w:val="00504734"/>
    <w:rsid w:val="0051301D"/>
    <w:rsid w:val="00516652"/>
    <w:rsid w:val="00516782"/>
    <w:rsid w:val="005230FD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82836"/>
    <w:rsid w:val="00593196"/>
    <w:rsid w:val="005B0498"/>
    <w:rsid w:val="005B2457"/>
    <w:rsid w:val="005C32F3"/>
    <w:rsid w:val="005C5F3D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01C3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07601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0785"/>
    <w:rsid w:val="00A81F89"/>
    <w:rsid w:val="00A82557"/>
    <w:rsid w:val="00A83283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1C03"/>
    <w:rsid w:val="00BA26A1"/>
    <w:rsid w:val="00BA58B0"/>
    <w:rsid w:val="00BA78BC"/>
    <w:rsid w:val="00BB2F99"/>
    <w:rsid w:val="00BB4FEC"/>
    <w:rsid w:val="00BB6B0F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B04EC"/>
    <w:rsid w:val="00CC19F0"/>
    <w:rsid w:val="00CD0271"/>
    <w:rsid w:val="00CE11A2"/>
    <w:rsid w:val="00D00268"/>
    <w:rsid w:val="00D11891"/>
    <w:rsid w:val="00D14A25"/>
    <w:rsid w:val="00D20550"/>
    <w:rsid w:val="00D2438C"/>
    <w:rsid w:val="00D24802"/>
    <w:rsid w:val="00D31387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174CA"/>
    <w:rsid w:val="00E20BB2"/>
    <w:rsid w:val="00E22528"/>
    <w:rsid w:val="00E316E8"/>
    <w:rsid w:val="00E328C5"/>
    <w:rsid w:val="00E44A64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1637"/>
    <w:rsid w:val="00ED2F02"/>
    <w:rsid w:val="00EE368D"/>
    <w:rsid w:val="00EF45D8"/>
    <w:rsid w:val="00F02AD9"/>
    <w:rsid w:val="00F02DA3"/>
    <w:rsid w:val="00F07C7F"/>
    <w:rsid w:val="00F16956"/>
    <w:rsid w:val="00F169D2"/>
    <w:rsid w:val="00F2069A"/>
    <w:rsid w:val="00F23E16"/>
    <w:rsid w:val="00F24901"/>
    <w:rsid w:val="00F254D7"/>
    <w:rsid w:val="00F45ACD"/>
    <w:rsid w:val="00F72DD0"/>
    <w:rsid w:val="00F75198"/>
    <w:rsid w:val="00F76E03"/>
    <w:rsid w:val="00F82060"/>
    <w:rsid w:val="00F87B7E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114A-9A71-473C-BDCA-45B9C6B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3</Words>
  <Characters>3557</Characters>
  <Application>Microsoft Office Word</Application>
  <DocSecurity>0</DocSecurity>
  <Lines>29</Lines>
  <Paragraphs>8</Paragraphs>
  <ScaleCrop>false</ScaleCrop>
  <Company>KMSOFFICE2019X64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csps</cp:lastModifiedBy>
  <cp:revision>2</cp:revision>
  <cp:lastPrinted>2023-12-08T07:24:00Z</cp:lastPrinted>
  <dcterms:created xsi:type="dcterms:W3CDTF">2024-05-20T02:56:00Z</dcterms:created>
  <dcterms:modified xsi:type="dcterms:W3CDTF">2024-05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